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144C" w14:textId="766D6D8B" w:rsidR="004A4471" w:rsidRPr="001B788B" w:rsidRDefault="003858B5" w:rsidP="000139F6">
      <w:pPr>
        <w:pStyle w:val="Heading1"/>
      </w:pPr>
      <w:r w:rsidRPr="001B788B">
        <w:t>ROANE STATE COMMUNITY COLLEGE</w:t>
      </w:r>
    </w:p>
    <w:p w14:paraId="61838558" w14:textId="537C194E" w:rsidR="00A63F5E" w:rsidRPr="001B788B" w:rsidRDefault="00A63F5E" w:rsidP="000139F6">
      <w:pPr>
        <w:pStyle w:val="Heading2"/>
      </w:pPr>
      <w:r w:rsidRPr="001B788B">
        <w:t>Division of ….</w:t>
      </w:r>
    </w:p>
    <w:p w14:paraId="36C1997B" w14:textId="29293580" w:rsidR="00A63F5E" w:rsidRPr="001B788B" w:rsidRDefault="00764A20" w:rsidP="00764A20">
      <w:pPr>
        <w:pStyle w:val="Heading2"/>
        <w:tabs>
          <w:tab w:val="left" w:pos="626"/>
          <w:tab w:val="center" w:pos="5112"/>
        </w:tabs>
        <w:jc w:val="left"/>
      </w:pPr>
      <w:r>
        <w:tab/>
      </w:r>
      <w:r>
        <w:tab/>
      </w:r>
      <w:r w:rsidR="00A63F5E" w:rsidRPr="001B788B">
        <w:t xml:space="preserve">Course </w:t>
      </w:r>
      <w:r w:rsidR="005A7F16" w:rsidRPr="007108F4">
        <w:t>Number</w:t>
      </w:r>
      <w:r w:rsidR="003858B5" w:rsidRPr="007108F4">
        <w:t xml:space="preserve"> &amp; </w:t>
      </w:r>
      <w:r w:rsidR="00A63F5E" w:rsidRPr="007108F4">
        <w:t>Name</w:t>
      </w:r>
    </w:p>
    <w:p w14:paraId="522F3AB1" w14:textId="722ED722" w:rsidR="003858B5" w:rsidRPr="005A7F16" w:rsidRDefault="003858B5" w:rsidP="000139F6">
      <w:pPr>
        <w:pStyle w:val="Heading2"/>
        <w:rPr>
          <w:color w:val="FF0000"/>
        </w:rPr>
      </w:pPr>
      <w:r w:rsidRPr="001B788B">
        <w:t>Syllabus</w:t>
      </w:r>
      <w:r w:rsidR="005A7F16">
        <w:t xml:space="preserve"> for </w:t>
      </w:r>
      <w:r w:rsidR="005A7F16" w:rsidRPr="007108F4">
        <w:t>Current Term</w:t>
      </w:r>
    </w:p>
    <w:p w14:paraId="6FCE2481" w14:textId="21E530D2" w:rsidR="00A63F5E" w:rsidRPr="003858B5" w:rsidRDefault="00A63F5E" w:rsidP="000139F6">
      <w:pPr>
        <w:pStyle w:val="Heading3"/>
      </w:pPr>
      <w:r w:rsidRPr="003858B5">
        <w:t>INSTRUCTOR INFORMATION</w:t>
      </w:r>
    </w:p>
    <w:p w14:paraId="525B68D7" w14:textId="6BD2B85D" w:rsidR="00A63F5E" w:rsidRPr="00FB0BB3" w:rsidRDefault="00A63F5E" w:rsidP="000139F6">
      <w:r w:rsidRPr="00FB0BB3">
        <w:t>Name:</w:t>
      </w:r>
    </w:p>
    <w:p w14:paraId="17D1E33D" w14:textId="4FAF54D9" w:rsidR="00A63F5E" w:rsidRPr="00FB0BB3" w:rsidRDefault="00A63F5E" w:rsidP="000139F6">
      <w:r w:rsidRPr="00FB0BB3">
        <w:t>Office:</w:t>
      </w:r>
    </w:p>
    <w:p w14:paraId="6A075A8C" w14:textId="718F1ACC" w:rsidR="00A63F5E" w:rsidRPr="00FB0BB3" w:rsidRDefault="00A63F5E" w:rsidP="000139F6">
      <w:r w:rsidRPr="00FB0BB3">
        <w:t>Office Hours:</w:t>
      </w:r>
    </w:p>
    <w:p w14:paraId="3729A053" w14:textId="77515F25" w:rsidR="00A63F5E" w:rsidRPr="00FB0BB3" w:rsidRDefault="00A63F5E" w:rsidP="000139F6">
      <w:r w:rsidRPr="00FB0BB3">
        <w:t>Phone:</w:t>
      </w:r>
    </w:p>
    <w:p w14:paraId="52F86678" w14:textId="17D8FA79" w:rsidR="00A63F5E" w:rsidRPr="00FB0BB3" w:rsidRDefault="00A63F5E" w:rsidP="000139F6">
      <w:r w:rsidRPr="00FB0BB3">
        <w:t>Email:</w:t>
      </w:r>
    </w:p>
    <w:p w14:paraId="2CB4DA72" w14:textId="5C746C4C" w:rsidR="00A63F5E" w:rsidRPr="00FB0BB3" w:rsidRDefault="00A63F5E" w:rsidP="000139F6">
      <w:r w:rsidRPr="00FB0BB3">
        <w:t>Other:</w:t>
      </w:r>
    </w:p>
    <w:p w14:paraId="66738357" w14:textId="2062B8BF" w:rsidR="004400FD" w:rsidRPr="003858B5" w:rsidRDefault="004400FD" w:rsidP="000139F6">
      <w:pPr>
        <w:pStyle w:val="Heading3"/>
        <w:rPr>
          <w:rFonts w:asciiTheme="majorHAnsi" w:hAnsiTheme="majorHAnsi" w:cstheme="majorHAnsi"/>
        </w:rPr>
      </w:pPr>
      <w:r>
        <w:t xml:space="preserve">Course </w:t>
      </w:r>
      <w:r w:rsidR="001B788B">
        <w:t>INFORMATION</w:t>
      </w:r>
    </w:p>
    <w:p w14:paraId="27007EB9" w14:textId="610CE795" w:rsidR="00A63F5E" w:rsidRPr="00FB0BB3" w:rsidRDefault="00A63F5E" w:rsidP="000139F6">
      <w:r w:rsidRPr="00FB0BB3">
        <w:t>Course Type:</w:t>
      </w:r>
    </w:p>
    <w:p w14:paraId="590A548D" w14:textId="5E825099" w:rsidR="00A63F5E" w:rsidRPr="00FB0BB3" w:rsidRDefault="00A63F5E" w:rsidP="000139F6">
      <w:r w:rsidRPr="00FB0BB3">
        <w:t>Day and Time:</w:t>
      </w:r>
    </w:p>
    <w:p w14:paraId="1637B987" w14:textId="3744B0B9" w:rsidR="001B788B" w:rsidRDefault="00036ACE" w:rsidP="000139F6">
      <w:pPr>
        <w:rPr>
          <w:color w:val="C00000"/>
        </w:rPr>
      </w:pPr>
      <w:r w:rsidRPr="00FB0BB3">
        <w:t xml:space="preserve">Course </w:t>
      </w:r>
      <w:r w:rsidR="0072607B" w:rsidRPr="00FB0BB3">
        <w:t xml:space="preserve">Catalog </w:t>
      </w:r>
      <w:r w:rsidRPr="00FB0BB3">
        <w:t>Description</w:t>
      </w:r>
      <w:r w:rsidR="00B36886" w:rsidRPr="00FB0BB3">
        <w:t>:</w:t>
      </w:r>
      <w:r>
        <w:t xml:space="preserve"> </w:t>
      </w:r>
      <w:r w:rsidR="0072607B" w:rsidRPr="00FB0BB3">
        <w:rPr>
          <w:color w:val="C00000"/>
        </w:rPr>
        <w:t>(Includes</w:t>
      </w:r>
      <w:r w:rsidRPr="00FB0BB3">
        <w:rPr>
          <w:color w:val="C00000"/>
        </w:rPr>
        <w:t xml:space="preserve"> </w:t>
      </w:r>
      <w:r w:rsidR="0039027D">
        <w:rPr>
          <w:color w:val="C00000"/>
        </w:rPr>
        <w:t xml:space="preserve">credit hours, prerequisites, </w:t>
      </w:r>
      <w:r w:rsidRPr="00FB0BB3">
        <w:rPr>
          <w:color w:val="C00000"/>
        </w:rPr>
        <w:t>co-requisites)</w:t>
      </w:r>
    </w:p>
    <w:p w14:paraId="613C8538" w14:textId="77777777" w:rsidR="005D28F6" w:rsidRPr="006A6627" w:rsidRDefault="005D28F6" w:rsidP="000139F6"/>
    <w:p w14:paraId="0F4271C4" w14:textId="77777777" w:rsidR="00247970" w:rsidRPr="00247970" w:rsidRDefault="00247970" w:rsidP="00247970">
      <w:pPr>
        <w:rPr>
          <w:color w:val="C00000"/>
          <w:szCs w:val="24"/>
        </w:rPr>
      </w:pPr>
      <w:r w:rsidRPr="00247970">
        <w:rPr>
          <w:b/>
          <w:bCs/>
          <w:color w:val="C00000"/>
          <w:szCs w:val="24"/>
        </w:rPr>
        <w:t>General Education Requirement Section</w:t>
      </w:r>
      <w:r w:rsidRPr="00247970">
        <w:rPr>
          <w:color w:val="C00000"/>
          <w:szCs w:val="24"/>
        </w:rPr>
        <w:br/>
      </w:r>
      <w:r w:rsidRPr="00247970">
        <w:rPr>
          <w:i/>
          <w:iCs/>
          <w:color w:val="C00000"/>
          <w:szCs w:val="24"/>
        </w:rPr>
        <w:t>(Include this section only if your course fulfills a General Education requirement.)</w:t>
      </w:r>
    </w:p>
    <w:p w14:paraId="031317E4" w14:textId="77777777" w:rsidR="00247970" w:rsidRPr="00247970" w:rsidRDefault="00247970" w:rsidP="00247970">
      <w:pPr>
        <w:rPr>
          <w:color w:val="C00000"/>
          <w:szCs w:val="24"/>
        </w:rPr>
      </w:pPr>
      <w:r w:rsidRPr="00247970">
        <w:rPr>
          <w:color w:val="C00000"/>
          <w:szCs w:val="24"/>
        </w:rPr>
        <w:t xml:space="preserve">The TBR General Education Core Competencies and Category Learning Outcomes for each approved course are available on the </w:t>
      </w:r>
      <w:hyperlink r:id="rId8" w:tgtFrame="_new" w:history="1">
        <w:r w:rsidRPr="00247970">
          <w:rPr>
            <w:rStyle w:val="Hyperlink"/>
            <w:szCs w:val="24"/>
          </w:rPr>
          <w:t>RSCC General Ed</w:t>
        </w:r>
        <w:r w:rsidRPr="00247970">
          <w:rPr>
            <w:rStyle w:val="Hyperlink"/>
            <w:szCs w:val="24"/>
          </w:rPr>
          <w:t>u</w:t>
        </w:r>
        <w:r w:rsidRPr="00247970">
          <w:rPr>
            <w:rStyle w:val="Hyperlink"/>
            <w:szCs w:val="24"/>
          </w:rPr>
          <w:t>cation Committee SharePoint</w:t>
        </w:r>
      </w:hyperlink>
      <w:r w:rsidRPr="00247970">
        <w:rPr>
          <w:color w:val="C00000"/>
          <w:szCs w:val="24"/>
        </w:rPr>
        <w:t>.</w:t>
      </w:r>
    </w:p>
    <w:p w14:paraId="0E883556" w14:textId="77777777" w:rsidR="00247970" w:rsidRPr="00247970" w:rsidRDefault="00247970" w:rsidP="00247970">
      <w:pPr>
        <w:rPr>
          <w:color w:val="C00000"/>
          <w:szCs w:val="24"/>
        </w:rPr>
      </w:pPr>
      <w:r w:rsidRPr="00247970">
        <w:rPr>
          <w:color w:val="C00000"/>
          <w:szCs w:val="24"/>
        </w:rPr>
        <w:t>To complete your syllabus:</w:t>
      </w:r>
    </w:p>
    <w:p w14:paraId="1A72DDDE" w14:textId="10056C33" w:rsidR="00247970" w:rsidRPr="00247970" w:rsidRDefault="00247970" w:rsidP="00247970">
      <w:pPr>
        <w:numPr>
          <w:ilvl w:val="0"/>
          <w:numId w:val="15"/>
        </w:numPr>
        <w:rPr>
          <w:color w:val="C00000"/>
          <w:szCs w:val="24"/>
        </w:rPr>
      </w:pPr>
      <w:r w:rsidRPr="00247970">
        <w:rPr>
          <w:color w:val="C00000"/>
          <w:szCs w:val="24"/>
        </w:rPr>
        <w:t xml:space="preserve">Go to the SharePoint site, find your specific course, and </w:t>
      </w:r>
      <w:r w:rsidRPr="00247970">
        <w:rPr>
          <w:b/>
          <w:bCs/>
          <w:color w:val="C00000"/>
          <w:szCs w:val="24"/>
        </w:rPr>
        <w:t xml:space="preserve">download </w:t>
      </w:r>
      <w:r>
        <w:rPr>
          <w:b/>
          <w:bCs/>
          <w:color w:val="C00000"/>
          <w:szCs w:val="24"/>
        </w:rPr>
        <w:t>your specific course</w:t>
      </w:r>
      <w:r w:rsidRPr="00247970">
        <w:rPr>
          <w:b/>
          <w:bCs/>
          <w:color w:val="C00000"/>
          <w:szCs w:val="24"/>
        </w:rPr>
        <w:t xml:space="preserve"> syllabus template</w:t>
      </w:r>
      <w:r w:rsidRPr="00247970">
        <w:rPr>
          <w:color w:val="C00000"/>
          <w:szCs w:val="24"/>
        </w:rPr>
        <w:t>.</w:t>
      </w:r>
    </w:p>
    <w:p w14:paraId="43B64BEA" w14:textId="06507252" w:rsidR="00247970" w:rsidRPr="00247970" w:rsidRDefault="00247970" w:rsidP="00247970">
      <w:pPr>
        <w:numPr>
          <w:ilvl w:val="1"/>
          <w:numId w:val="15"/>
        </w:numPr>
        <w:rPr>
          <w:color w:val="C00000"/>
          <w:szCs w:val="24"/>
        </w:rPr>
      </w:pPr>
      <w:r w:rsidRPr="00247970">
        <w:rPr>
          <w:color w:val="C00000"/>
          <w:szCs w:val="24"/>
        </w:rPr>
        <w:t xml:space="preserve">Do </w:t>
      </w:r>
      <w:r>
        <w:rPr>
          <w:b/>
          <w:bCs/>
          <w:color w:val="C00000"/>
          <w:szCs w:val="24"/>
        </w:rPr>
        <w:t>NOT</w:t>
      </w:r>
      <w:r w:rsidRPr="00247970">
        <w:rPr>
          <w:color w:val="C00000"/>
          <w:szCs w:val="24"/>
        </w:rPr>
        <w:t xml:space="preserve"> copy directly from </w:t>
      </w:r>
      <w:proofErr w:type="gramStart"/>
      <w:r w:rsidRPr="00247970">
        <w:rPr>
          <w:color w:val="C00000"/>
          <w:szCs w:val="24"/>
        </w:rPr>
        <w:t>the file</w:t>
      </w:r>
      <w:proofErr w:type="gramEnd"/>
      <w:r w:rsidRPr="00247970">
        <w:rPr>
          <w:color w:val="C00000"/>
          <w:szCs w:val="24"/>
        </w:rPr>
        <w:t xml:space="preserve"> preview.</w:t>
      </w:r>
    </w:p>
    <w:p w14:paraId="438B27AD" w14:textId="77777777" w:rsidR="00247970" w:rsidRPr="00247970" w:rsidRDefault="00247970" w:rsidP="00247970">
      <w:pPr>
        <w:numPr>
          <w:ilvl w:val="0"/>
          <w:numId w:val="15"/>
        </w:numPr>
        <w:rPr>
          <w:color w:val="C00000"/>
          <w:szCs w:val="24"/>
        </w:rPr>
      </w:pPr>
      <w:r w:rsidRPr="00247970">
        <w:rPr>
          <w:color w:val="C00000"/>
          <w:szCs w:val="24"/>
        </w:rPr>
        <w:t>Templates will also be available through each academic division.</w:t>
      </w:r>
    </w:p>
    <w:p w14:paraId="107A1256" w14:textId="6AF95971" w:rsidR="005D28F6" w:rsidRDefault="00247970" w:rsidP="001A0BE3">
      <w:pPr>
        <w:numPr>
          <w:ilvl w:val="0"/>
          <w:numId w:val="15"/>
        </w:numPr>
        <w:rPr>
          <w:color w:val="C00000"/>
          <w:szCs w:val="24"/>
        </w:rPr>
      </w:pPr>
      <w:r w:rsidRPr="00247970">
        <w:rPr>
          <w:color w:val="C00000"/>
          <w:szCs w:val="24"/>
        </w:rPr>
        <w:t xml:space="preserve">Once complete, save the syllabus as a </w:t>
      </w:r>
      <w:r w:rsidRPr="00247970">
        <w:rPr>
          <w:b/>
          <w:bCs/>
          <w:color w:val="C00000"/>
          <w:szCs w:val="24"/>
        </w:rPr>
        <w:t>PDF</w:t>
      </w:r>
      <w:r w:rsidRPr="00247970">
        <w:rPr>
          <w:color w:val="C00000"/>
          <w:szCs w:val="24"/>
        </w:rPr>
        <w:t xml:space="preserve"> and upload it to Momentum so that the required images display correctly.</w:t>
      </w:r>
    </w:p>
    <w:p w14:paraId="5E5FEC3A" w14:textId="77777777" w:rsidR="00247970" w:rsidRPr="00247970" w:rsidRDefault="00247970" w:rsidP="00247970">
      <w:pPr>
        <w:ind w:left="720"/>
        <w:rPr>
          <w:color w:val="C00000"/>
          <w:szCs w:val="24"/>
        </w:rPr>
      </w:pPr>
    </w:p>
    <w:p w14:paraId="5CA0EF58" w14:textId="69DF5E8A" w:rsidR="005D28F6" w:rsidRPr="00FB0BB3" w:rsidRDefault="005D28F6" w:rsidP="005D28F6">
      <w:r>
        <w:t xml:space="preserve">Specific Course </w:t>
      </w:r>
      <w:r w:rsidR="008E39D5">
        <w:t>Learning Outcomes/Objectives</w:t>
      </w:r>
      <w:r w:rsidRPr="00FB0BB3">
        <w:t>:</w:t>
      </w:r>
    </w:p>
    <w:p w14:paraId="250AEB7F" w14:textId="77777777" w:rsidR="005D28F6" w:rsidRDefault="005D28F6" w:rsidP="005D28F6">
      <w:pPr>
        <w:ind w:left="270"/>
      </w:pPr>
      <w:r>
        <w:t>The student who completes this course will be able to:</w:t>
      </w:r>
      <w:r w:rsidRPr="00FB0BB3">
        <w:rPr>
          <w:b/>
          <w:noProof/>
        </w:rPr>
        <w:t xml:space="preserve"> </w:t>
      </w:r>
    </w:p>
    <w:p w14:paraId="2EF92986" w14:textId="35992621" w:rsidR="005D28F6" w:rsidRDefault="005D28F6" w:rsidP="005D28F6">
      <w:pPr>
        <w:pStyle w:val="ListParagraph"/>
        <w:numPr>
          <w:ilvl w:val="0"/>
          <w:numId w:val="14"/>
        </w:numPr>
        <w:ind w:hanging="180"/>
      </w:pPr>
      <w:r>
        <w:t>Type your text here.</w:t>
      </w:r>
    </w:p>
    <w:p w14:paraId="4F58A118" w14:textId="3E5D664E" w:rsidR="005D28F6" w:rsidRDefault="005D28F6" w:rsidP="005D28F6"/>
    <w:p w14:paraId="629EDB1B" w14:textId="75B217B4" w:rsidR="003E26F2" w:rsidRDefault="003E26F2" w:rsidP="003E26F2">
      <w:pPr>
        <w:rPr>
          <w:rFonts w:eastAsia="Calibri"/>
          <w:sz w:val="22"/>
        </w:rPr>
      </w:pPr>
      <w:bookmarkStart w:id="0" w:name="_Hlk164409010"/>
      <w:r w:rsidRPr="003E26F2">
        <w:rPr>
          <w:rFonts w:eastAsia="Calibri"/>
          <w:b/>
          <w:bCs/>
          <w:szCs w:val="24"/>
        </w:rPr>
        <w:t>INSTRUCTIONAL GUIDANCE FOR EMERGENCY C</w:t>
      </w:r>
      <w:r w:rsidR="00C24159">
        <w:rPr>
          <w:rFonts w:eastAsia="Calibri"/>
          <w:b/>
          <w:bCs/>
          <w:szCs w:val="24"/>
        </w:rPr>
        <w:t>LASS CANCELLATIONS</w:t>
      </w:r>
      <w:r w:rsidRPr="003E26F2">
        <w:rPr>
          <w:rFonts w:eastAsia="Calibri"/>
          <w:szCs w:val="24"/>
        </w:rPr>
        <w:t>:</w:t>
      </w:r>
      <w:r w:rsidRPr="003E26F2">
        <w:rPr>
          <w:rFonts w:eastAsia="Calibri"/>
          <w:sz w:val="22"/>
        </w:rPr>
        <w:t xml:space="preserve"> </w:t>
      </w:r>
    </w:p>
    <w:bookmarkEnd w:id="0"/>
    <w:p w14:paraId="17CBAD27" w14:textId="4F79502D" w:rsidR="00AB7E2A" w:rsidRPr="00AB7E2A" w:rsidRDefault="00AB7E2A" w:rsidP="00AB7E2A">
      <w:pPr>
        <w:rPr>
          <w:rFonts w:eastAsia="Calibri"/>
          <w:sz w:val="20"/>
          <w:szCs w:val="20"/>
        </w:rPr>
      </w:pPr>
      <w:r w:rsidRPr="00AB7E2A">
        <w:rPr>
          <w:rFonts w:eastAsia="Calibri"/>
          <w:szCs w:val="24"/>
        </w:rPr>
        <w:t>In the event on-ground/synchronous classes are cancelled due to inclement weather, campus closure, or unforeseen circumstances, please check Raider</w:t>
      </w:r>
      <w:r>
        <w:rPr>
          <w:rFonts w:eastAsia="Calibri"/>
          <w:szCs w:val="24"/>
        </w:rPr>
        <w:t>N</w:t>
      </w:r>
      <w:r w:rsidRPr="00AB7E2A">
        <w:rPr>
          <w:rFonts w:eastAsia="Calibri"/>
          <w:szCs w:val="24"/>
        </w:rPr>
        <w:t xml:space="preserve">et email and/or Momentum for course communication. The best way to be informed of any Roane State emergency is to sign up for </w:t>
      </w:r>
      <w:hyperlink r:id="rId9" w:history="1">
        <w:r w:rsidRPr="00AB7E2A">
          <w:rPr>
            <w:rFonts w:eastAsia="Calibri"/>
            <w:color w:val="0070C0"/>
            <w:szCs w:val="24"/>
            <w:u w:val="single"/>
          </w:rPr>
          <w:t>RaiderAlert</w:t>
        </w:r>
      </w:hyperlink>
      <w:r w:rsidRPr="00AB7E2A">
        <w:rPr>
          <w:rFonts w:eastAsia="Calibri"/>
          <w:szCs w:val="24"/>
        </w:rPr>
        <w:t xml:space="preserve">. This system sends important notifications to registered mobile phones &amp; devices. Your course has contingency plans to continue instructional activities during this time by shifting to online learning that facilitates student engagement. Reasonable accommodations will be provided for </w:t>
      </w:r>
      <w:r w:rsidR="00B32F4B">
        <w:rPr>
          <w:rFonts w:eastAsia="Calibri"/>
          <w:szCs w:val="24"/>
        </w:rPr>
        <w:t xml:space="preserve">those </w:t>
      </w:r>
      <w:r w:rsidRPr="00AB7E2A">
        <w:rPr>
          <w:rFonts w:eastAsia="Calibri"/>
          <w:szCs w:val="24"/>
        </w:rPr>
        <w:t>students affected by the event that caused a shift to online learning. Students unable to participate in the remote learning session(s) during this time should contact your instructor as soon as possible.</w:t>
      </w:r>
    </w:p>
    <w:p w14:paraId="05BF84C2" w14:textId="77777777" w:rsidR="003E26F2" w:rsidRDefault="003E26F2" w:rsidP="005D28F6"/>
    <w:p w14:paraId="26FDCD26" w14:textId="392619FB" w:rsidR="005D28F6" w:rsidRDefault="005D28F6" w:rsidP="005D28F6">
      <w:r>
        <w:t>Other:</w:t>
      </w:r>
    </w:p>
    <w:p w14:paraId="4FF306D5" w14:textId="284AD47D" w:rsidR="006B479A" w:rsidRPr="006B479A" w:rsidRDefault="006B479A" w:rsidP="000139F6">
      <w:pPr>
        <w:pStyle w:val="Heading3"/>
      </w:pPr>
      <w:r>
        <w:t>course materials</w:t>
      </w:r>
    </w:p>
    <w:p w14:paraId="110D5B97" w14:textId="712A4773" w:rsidR="00A63F5E" w:rsidRPr="00FB0BB3" w:rsidRDefault="00A63F5E" w:rsidP="000139F6">
      <w:r w:rsidRPr="00FB0BB3">
        <w:lastRenderedPageBreak/>
        <w:t>Textbook:</w:t>
      </w:r>
    </w:p>
    <w:p w14:paraId="487F57DE" w14:textId="6511AABD" w:rsidR="00A63F5E" w:rsidRPr="00FB0BB3" w:rsidRDefault="00A63F5E" w:rsidP="000139F6">
      <w:r w:rsidRPr="00FB0BB3">
        <w:t>Supplementary Materials:</w:t>
      </w:r>
    </w:p>
    <w:p w14:paraId="7DD8FDC9" w14:textId="12B14775" w:rsidR="004400FD" w:rsidRPr="00FB0BB3" w:rsidRDefault="00A63F5E" w:rsidP="000139F6">
      <w:r w:rsidRPr="00FB0BB3">
        <w:t>Other:</w:t>
      </w:r>
    </w:p>
    <w:p w14:paraId="28B7A53D" w14:textId="33602300" w:rsidR="00A63F5E" w:rsidRPr="006A6627" w:rsidRDefault="00A63F5E" w:rsidP="000139F6">
      <w:pPr>
        <w:pStyle w:val="Heading3"/>
      </w:pPr>
      <w:r w:rsidRPr="006A6627">
        <w:t xml:space="preserve">GRADING </w:t>
      </w:r>
      <w:r w:rsidR="001D1F39" w:rsidRPr="00072C05">
        <w:t>PROCEDURE</w:t>
      </w:r>
    </w:p>
    <w:p w14:paraId="08BAF3EB" w14:textId="4B5E0A3A" w:rsidR="00A63F5E" w:rsidRPr="00FB0BB3" w:rsidRDefault="00A63F5E" w:rsidP="000139F6">
      <w:r w:rsidRPr="00FB0BB3">
        <w:t>Assignments and Evaluations:</w:t>
      </w:r>
    </w:p>
    <w:p w14:paraId="71BB36DF" w14:textId="06969597" w:rsidR="00B36886" w:rsidRPr="00FB0BB3" w:rsidRDefault="00B36886" w:rsidP="000139F6">
      <w:r w:rsidRPr="00FB0BB3">
        <w:t>Grading Scale:</w:t>
      </w:r>
    </w:p>
    <w:p w14:paraId="45FF9DD0" w14:textId="25BDD484" w:rsidR="006A6627" w:rsidRPr="00FB0BB3" w:rsidRDefault="00B36886" w:rsidP="000139F6">
      <w:r w:rsidRPr="00FB0BB3">
        <w:t>Other:</w:t>
      </w:r>
    </w:p>
    <w:p w14:paraId="7A561870" w14:textId="77777777" w:rsidR="00A63F5E" w:rsidRPr="006A6627" w:rsidRDefault="00CE51B5" w:rsidP="000139F6">
      <w:pPr>
        <w:pStyle w:val="Heading3"/>
      </w:pPr>
      <w:r w:rsidRPr="006A6627">
        <w:t>PLAGIARISM AND ACADEMIC INTEGRITY</w:t>
      </w:r>
    </w:p>
    <w:p w14:paraId="66BC5417" w14:textId="035874BF" w:rsidR="006A6627" w:rsidRPr="006A6627" w:rsidRDefault="00CE51B5" w:rsidP="000139F6">
      <w:r w:rsidRPr="006A6627">
        <w:t xml:space="preserve">Academic Misconduct includes, but is not limited to, </w:t>
      </w:r>
      <w:r w:rsidRPr="00EB5C0C">
        <w:t>Plagiarism, Cheating, Fabrication, and Facilitation. Academic misconduct is prohibited. Upon identification of misconduct, an instructor has</w:t>
      </w:r>
      <w:r w:rsidRPr="006A6627">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0139F6">
      <w:pPr>
        <w:pStyle w:val="Heading3"/>
      </w:pPr>
      <w:r w:rsidRPr="006A6627">
        <w:t>STUDENTS WITH DISABILITIES</w:t>
      </w:r>
    </w:p>
    <w:p w14:paraId="2823F3D3" w14:textId="3B6741EA" w:rsidR="006A6627" w:rsidRPr="006A6627" w:rsidRDefault="00CE51B5" w:rsidP="000139F6">
      <w:r w:rsidRPr="006A6627">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C793F4B" w14:textId="2FA8AFD0" w:rsidR="002B7859" w:rsidRDefault="00442964" w:rsidP="000139F6">
      <w:pPr>
        <w:pStyle w:val="Heading3"/>
      </w:pPr>
      <w:r w:rsidRPr="006A6627">
        <w:t>SYLLABUS CHANGES</w:t>
      </w:r>
    </w:p>
    <w:p w14:paraId="41B7A538" w14:textId="23EADD8F" w:rsidR="002B7859" w:rsidRDefault="002B7859" w:rsidP="000139F6">
      <w:r>
        <w:t xml:space="preserve">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 </w:t>
      </w:r>
    </w:p>
    <w:p w14:paraId="2CC14168" w14:textId="77777777" w:rsidR="00E33848" w:rsidRPr="006A6627" w:rsidRDefault="00E33848" w:rsidP="00E33848">
      <w:pPr>
        <w:pStyle w:val="Heading3"/>
      </w:pPr>
      <w:r>
        <w:t xml:space="preserve">TITLE IX COORDINATOR: </w:t>
      </w:r>
      <w:r w:rsidRPr="006A6627">
        <w:t>PREVENTING SEXUAL DISCRIMINATION AND HARASSMENT</w:t>
      </w:r>
    </w:p>
    <w:p w14:paraId="4B6D7CB5" w14:textId="18E78536" w:rsidR="003D2EC6" w:rsidRPr="003D2EC6" w:rsidRDefault="003D2EC6" w:rsidP="003D2EC6">
      <w:pPr>
        <w:rPr>
          <w:rFonts w:eastAsia="Calibri"/>
          <w:szCs w:val="24"/>
        </w:rPr>
      </w:pPr>
      <w:r w:rsidRPr="003D2EC6">
        <w:rPr>
          <w:rFonts w:eastAsia="Calibri"/>
          <w:szCs w:val="24"/>
        </w:rPr>
        <w:t>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Tamra Oliver, Title IX Coordinator, at (865) 882-4557 or (865) 354-3000 ext. 4557 or you can email olivertl@roanestate.edu</w:t>
      </w:r>
      <w:r>
        <w:rPr>
          <w:rFonts w:eastAsia="Calibri"/>
          <w:szCs w:val="24"/>
        </w:rPr>
        <w:t>.</w:t>
      </w:r>
    </w:p>
    <w:p w14:paraId="2250276E" w14:textId="6617C0E2" w:rsidR="00E33848" w:rsidRDefault="00E33848" w:rsidP="000139F6"/>
    <w:p w14:paraId="6169593A" w14:textId="46E1F786" w:rsidR="00F523C4" w:rsidRPr="00423CCB" w:rsidRDefault="00F523C4" w:rsidP="00F523C4">
      <w:pPr>
        <w:pStyle w:val="Heading3"/>
      </w:pPr>
      <w:r>
        <w:t>POLICE DEPARTMENT: Emergency situation respons</w:t>
      </w:r>
      <w:r w:rsidR="003D2EC6">
        <w:t>E</w:t>
      </w:r>
    </w:p>
    <w:p w14:paraId="2190F3B1" w14:textId="050C10DA" w:rsidR="00F523C4" w:rsidRDefault="00F523C4" w:rsidP="00F523C4">
      <w:r w:rsidRPr="00C45FAF">
        <w:rPr>
          <w:bCs/>
        </w:rPr>
        <w:lastRenderedPageBreak/>
        <w:t xml:space="preserve">To assist in preserving your personal safety, the Roane State Police Department recommends that you view the </w:t>
      </w:r>
      <w:hyperlink r:id="rId10" w:history="1">
        <w:r w:rsidRPr="00030142">
          <w:rPr>
            <w:rStyle w:val="Hyperlink"/>
            <w:rFonts w:cstheme="minorHAnsi"/>
            <w:szCs w:val="24"/>
          </w:rPr>
          <w:t>Run Hide Fight video</w:t>
        </w:r>
      </w:hyperlink>
      <w:r w:rsidRPr="00030142">
        <w:rPr>
          <w:rStyle w:val="Hyperlink"/>
          <w:szCs w:val="24"/>
        </w:rPr>
        <w:t xml:space="preserve"> </w:t>
      </w:r>
      <w:r>
        <w:rPr>
          <w:bCs/>
        </w:rPr>
        <w:t>(</w:t>
      </w:r>
      <w:r w:rsidRPr="00C45FAF">
        <w:rPr>
          <w:bCs/>
        </w:rPr>
        <w:t>http://www.roanestate.edu/?10249-Options-to-Survive-an-Active-Shooter-on-Campus-Run-Hide-Fight</w:t>
      </w:r>
      <w:r>
        <w:rPr>
          <w:bCs/>
        </w:rPr>
        <w:t xml:space="preserve">) </w:t>
      </w:r>
      <w:r w:rsidRPr="00C45FAF">
        <w:rPr>
          <w:bCs/>
        </w:rPr>
        <w:t xml:space="preserve">that is taught to the members of </w:t>
      </w:r>
      <w:r>
        <w:rPr>
          <w:bCs/>
        </w:rPr>
        <w:t>RSCC Faculty and Staff. If after viewing this</w:t>
      </w:r>
      <w:r w:rsidRPr="00C45FAF">
        <w:rPr>
          <w:bCs/>
        </w:rPr>
        <w:t xml:space="preserve"> video you have any questions please contact any me</w:t>
      </w:r>
      <w:r>
        <w:rPr>
          <w:bCs/>
        </w:rPr>
        <w:t xml:space="preserve">mber of the </w:t>
      </w:r>
      <w:hyperlink r:id="rId11" w:history="1">
        <w:r w:rsidRPr="00030142">
          <w:rPr>
            <w:rStyle w:val="FollowedHyperlink"/>
          </w:rPr>
          <w:t>Police Department</w:t>
        </w:r>
      </w:hyperlink>
      <w:r>
        <w:rPr>
          <w:bCs/>
        </w:rPr>
        <w:t xml:space="preserve"> (</w:t>
      </w:r>
      <w:hyperlink r:id="rId12" w:history="1">
        <w:r w:rsidRPr="00236A42">
          <w:rPr>
            <w:rStyle w:val="Hyperlink"/>
            <w:bCs/>
          </w:rPr>
          <w:t>http://www.roanestate.edu/?6826-Police-Department</w:t>
        </w:r>
      </w:hyperlink>
      <w:r w:rsidRPr="007F7251">
        <w:rPr>
          <w:bCs/>
        </w:rPr>
        <w:t>)</w:t>
      </w:r>
      <w:r w:rsidRPr="00C45FAF">
        <w:rPr>
          <w:bCs/>
        </w:rPr>
        <w:t>.</w:t>
      </w:r>
      <w:r>
        <w:rPr>
          <w:bCs/>
        </w:rPr>
        <w:t xml:space="preserve">   </w:t>
      </w:r>
    </w:p>
    <w:p w14:paraId="384F9696" w14:textId="77777777" w:rsidR="00F523C4" w:rsidRDefault="00F523C4" w:rsidP="000139F6"/>
    <w:p w14:paraId="3D8BF062" w14:textId="3A84BB4D" w:rsidR="00020EEF" w:rsidRDefault="00247970" w:rsidP="000139F6">
      <w:r>
        <w:rPr>
          <w:noProof/>
        </w:rPr>
        <w:pict w14:anchorId="24DF13D3">
          <v:rect id="_x0000_i1025" alt="" style="width:511.2pt;height:1pt;mso-width-percent:0;mso-height-percent:0;mso-width-percent:0;mso-height-percent:0" o:hralign="center" o:hrstd="t" o:hr="t" fillcolor="#a0a0a0" stroked="f"/>
        </w:pict>
      </w:r>
    </w:p>
    <w:p w14:paraId="212F7F26" w14:textId="77777777" w:rsidR="00020EEF" w:rsidRDefault="00020EEF" w:rsidP="000139F6"/>
    <w:p w14:paraId="1D3BF6AD" w14:textId="3602E062" w:rsidR="00CF4C94" w:rsidRDefault="00020EEF" w:rsidP="000139F6">
      <w:r>
        <w:t xml:space="preserve">This template sets forth the </w:t>
      </w:r>
      <w:r w:rsidRPr="0039027D">
        <w:rPr>
          <w:b/>
          <w:i/>
          <w:u w:val="single"/>
        </w:rPr>
        <w:t>minimum</w:t>
      </w:r>
      <w:r>
        <w:t xml:space="preserve"> standard for information to be inc</w:t>
      </w:r>
      <w:r w:rsidR="0039027D">
        <w:t xml:space="preserve">luded in every course syllabus. </w:t>
      </w:r>
      <w:r>
        <w:t>Each instructor may include other information as desired including, but not limited to</w:t>
      </w:r>
      <w:r w:rsidR="00CF4C94">
        <w:t>, the following Roane State Student Resources</w:t>
      </w:r>
      <w:r>
        <w:t>:</w:t>
      </w:r>
    </w:p>
    <w:p w14:paraId="583BD0F7" w14:textId="34D3360F" w:rsidR="007108F4" w:rsidRPr="00F2702A" w:rsidRDefault="007108F4" w:rsidP="00F2702A">
      <w:pPr>
        <w:pStyle w:val="Heading3"/>
      </w:pPr>
      <w:r>
        <w:br w:type="page"/>
      </w:r>
      <w:r w:rsidRPr="00F2702A">
        <w:rPr>
          <w:rStyle w:val="Hyperlink"/>
          <w:color w:val="auto"/>
          <w:u w:val="none"/>
        </w:rPr>
        <w:lastRenderedPageBreak/>
        <w:t>COUNSELING CENTER: SUICIDE PREVENTION</w:t>
      </w:r>
    </w:p>
    <w:p w14:paraId="458683D1" w14:textId="35F911E9" w:rsidR="007108F4" w:rsidRPr="007108F4" w:rsidRDefault="007108F4" w:rsidP="007108F4">
      <w:r>
        <w:t xml:space="preserve">Roane State offers Counseling Services free of charge to all students. Appointments are available in person, over the phone, or via Zoom. Contact Jeff Snell at </w:t>
      </w:r>
      <w:hyperlink r:id="rId13" w:history="1">
        <w:r>
          <w:rPr>
            <w:rStyle w:val="Hyperlink"/>
          </w:rPr>
          <w:t>snellja@roanestate.edu</w:t>
        </w:r>
      </w:hyperlink>
      <w:r>
        <w:rPr>
          <w:color w:val="1F497D"/>
        </w:rPr>
        <w:t xml:space="preserve"> </w:t>
      </w:r>
      <w:r>
        <w:t xml:space="preserve">to set up an appointment. </w:t>
      </w:r>
    </w:p>
    <w:p w14:paraId="5E94BE2A" w14:textId="759EB555" w:rsidR="007108F4" w:rsidRPr="007108F4" w:rsidRDefault="007108F4" w:rsidP="007108F4">
      <w:pPr>
        <w:rPr>
          <w:color w:val="000000"/>
        </w:rPr>
      </w:pPr>
      <w:r>
        <w:rPr>
          <w:color w:val="000000"/>
        </w:rPr>
        <w:t>Recognizing the warning signs of suicide and taking the necessary steps, may help save a life. Suicide warning signs and more information is located on the </w:t>
      </w:r>
      <w:hyperlink r:id="rId14" w:history="1">
        <w:r>
          <w:rPr>
            <w:rStyle w:val="Hyperlink"/>
            <w:color w:val="007AC7"/>
          </w:rPr>
          <w:t>Tennessee Suicide Prevention Network</w:t>
        </w:r>
      </w:hyperlink>
      <w:r>
        <w:rPr>
          <w:color w:val="000000"/>
        </w:rPr>
        <w:t> website and on the </w:t>
      </w:r>
      <w:hyperlink r:id="rId15" w:history="1">
        <w:r>
          <w:rPr>
            <w:rStyle w:val="Hyperlink"/>
            <w:color w:val="007AC7"/>
          </w:rPr>
          <w:t>Roane State Counseling</w:t>
        </w:r>
      </w:hyperlink>
      <w:r>
        <w:rPr>
          <w:color w:val="000000"/>
        </w:rPr>
        <w:t> website. For immediate help 24 hours a day, please contact the Tennessee Statewide Crisis Line at 855-CRISIS-1 (855-274-7471), the National Suicide Prevention Lifeline at 1-800-273-TALK (1-800-273-8255), text TN to The Crisis Text Line at 741741, or dial 911.</w:t>
      </w:r>
    </w:p>
    <w:p w14:paraId="2BB3AAAE" w14:textId="72529FA8" w:rsidR="007108F4" w:rsidRDefault="007108F4" w:rsidP="007108F4">
      <w:r>
        <w:rPr>
          <w:rStyle w:val="Strong"/>
          <w:color w:val="000000"/>
        </w:rPr>
        <w:t>If someone you know is suicidal, seek professional assistance immediately.</w:t>
      </w:r>
    </w:p>
    <w:p w14:paraId="26A79ECB" w14:textId="77777777" w:rsidR="007108F4" w:rsidRPr="00F2702A" w:rsidRDefault="007108F4" w:rsidP="00F2702A">
      <w:pPr>
        <w:pStyle w:val="Heading3"/>
      </w:pPr>
      <w:r w:rsidRPr="00F2702A">
        <w:rPr>
          <w:rStyle w:val="Hyperlink"/>
          <w:color w:val="auto"/>
          <w:u w:val="none"/>
        </w:rPr>
        <w:t>DEAN OF STUDENTS: BASIC NEEDS SECURITY</w:t>
      </w:r>
    </w:p>
    <w:p w14:paraId="4990E2EF" w14:textId="58909E37" w:rsidR="007108F4" w:rsidRDefault="007108F4" w:rsidP="00CF4C94">
      <w:r>
        <w:t>We learn as whole people. To learn effectively you must have basic security: a roof over your head, a safe place to sleep, enough food to eat. If you’re having trouble with any of those things, please check out the resources available at</w:t>
      </w:r>
      <w:r w:rsidR="004250F5">
        <w:t xml:space="preserve"> </w:t>
      </w:r>
      <w:hyperlink r:id="rId16" w:history="1">
        <w:r w:rsidR="004250F5" w:rsidRPr="004250F5">
          <w:rPr>
            <w:rStyle w:val="Hyperlink"/>
          </w:rPr>
          <w:t>Student Basic Needs</w:t>
        </w:r>
      </w:hyperlink>
      <w:r>
        <w:t xml:space="preserve"> </w:t>
      </w:r>
      <w:r w:rsidR="004250F5">
        <w:t>(</w:t>
      </w:r>
      <w:r w:rsidRPr="004250F5">
        <w:rPr>
          <w:iCs/>
        </w:rPr>
        <w:t>https://www.roanestate.edu/?12559-Student-Basic-Needs</w:t>
      </w:r>
      <w:r w:rsidR="004250F5">
        <w:rPr>
          <w:iCs/>
        </w:rPr>
        <w:t>)</w:t>
      </w:r>
      <w:r>
        <w:t xml:space="preserve"> or email </w:t>
      </w:r>
      <w:hyperlink r:id="rId17" w:history="1">
        <w:r>
          <w:rPr>
            <w:rStyle w:val="Hyperlink"/>
            <w:i/>
            <w:iCs/>
          </w:rPr>
          <w:t>need@roanestate.edu</w:t>
        </w:r>
      </w:hyperlink>
      <w:r>
        <w:t>. Together we can work to make sure those needs are met.</w:t>
      </w:r>
    </w:p>
    <w:p w14:paraId="55594247" w14:textId="77777777" w:rsidR="00B026C6" w:rsidRPr="006A6627" w:rsidRDefault="00B026C6" w:rsidP="00B026C6">
      <w:pPr>
        <w:pStyle w:val="Heading3"/>
      </w:pPr>
      <w:r w:rsidRPr="006A6627">
        <w:t>LIBRARY SERVICES</w:t>
      </w:r>
    </w:p>
    <w:p w14:paraId="1E44AF84"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Libraries work with students in every discipline to assist with research needs. Librarians can help you find the books, articles, videos, databases, and websites needed to support your academic success. The library website contains electronic resources, such as eBooks, eJournals, online videos, research guides and tutorials, to support students wherever and whenever they need to learn.</w:t>
      </w:r>
    </w:p>
    <w:p w14:paraId="4C0E0B22" w14:textId="77777777" w:rsidR="00BF6134" w:rsidRPr="00BF6134" w:rsidRDefault="00BF6134" w:rsidP="00BF6134">
      <w:pPr>
        <w:spacing w:before="100" w:beforeAutospacing="1" w:after="100" w:afterAutospacing="1"/>
        <w:rPr>
          <w:rFonts w:eastAsia="Times New Roman"/>
          <w:color w:val="000000"/>
          <w:szCs w:val="24"/>
        </w:rPr>
      </w:pPr>
      <w:r w:rsidRPr="00BF6134">
        <w:rPr>
          <w:rFonts w:eastAsia="Times New Roman"/>
          <w:color w:val="000000"/>
          <w:szCs w:val="24"/>
        </w:rPr>
        <w:t>Roane State has three libraries at the Harriman, Oak Ridge, and Scott campuses. Print books, graphing calculators, and DVDs from these libraries can be sent to any RSCC campus by request. Study spaces, computers, and printing are available for use at all three library locations. Visit the Library website: https://library.roanestate.edu</w:t>
      </w:r>
    </w:p>
    <w:p w14:paraId="6F5A1661" w14:textId="77777777" w:rsidR="00B026C6" w:rsidRPr="00346989" w:rsidRDefault="00B026C6" w:rsidP="00B026C6">
      <w:pPr>
        <w:pStyle w:val="Heading3"/>
      </w:pPr>
      <w:r w:rsidRPr="00423CCB">
        <w:t>LEARNING CENTER</w:t>
      </w:r>
    </w:p>
    <w:p w14:paraId="3F12937A" w14:textId="76C614EE" w:rsidR="00B026C6" w:rsidRPr="00B026C6" w:rsidRDefault="00B026C6" w:rsidP="00CF4C94">
      <w:pPr>
        <w:rPr>
          <w:rFonts w:eastAsia="Calibri" w:cstheme="minorHAnsi"/>
          <w:szCs w:val="24"/>
        </w:rPr>
      </w:pPr>
      <w:r w:rsidRPr="006A6627">
        <w:t xml:space="preserve">Roane State’s Learning Centers are a resource for extra help understanding assignments and course content. The Learning Centers offer tutoring in many subjects. For more information, visit the learning center website: </w:t>
      </w:r>
      <w:hyperlink r:id="rId18" w:history="1">
        <w:r w:rsidRPr="006A6627">
          <w:rPr>
            <w:rStyle w:val="Hyperlink"/>
            <w:rFonts w:cstheme="minorHAnsi"/>
            <w:szCs w:val="24"/>
          </w:rPr>
          <w:t>Learning Center (Website)</w:t>
        </w:r>
      </w:hyperlink>
      <w:r w:rsidRPr="006A6627">
        <w:rPr>
          <w:color w:val="0070C0"/>
        </w:rPr>
        <w:t xml:space="preserve"> </w:t>
      </w:r>
      <w:r w:rsidRPr="006A6627">
        <w:t>(</w:t>
      </w:r>
      <w:r w:rsidRPr="00D53DB8">
        <w:rPr>
          <w:rFonts w:eastAsia="Calibri"/>
        </w:rPr>
        <w:t>http://www.roanestate.edu/?6143-Learning-Center</w:t>
      </w:r>
      <w:r>
        <w:rPr>
          <w:rStyle w:val="Hyperlink"/>
          <w:rFonts w:eastAsia="Calibri" w:cstheme="minorHAnsi"/>
          <w:color w:val="auto"/>
          <w:szCs w:val="24"/>
          <w:u w:val="none"/>
        </w:rPr>
        <w:t>)</w:t>
      </w:r>
    </w:p>
    <w:p w14:paraId="692D722B" w14:textId="1600BB53" w:rsidR="00020EEF" w:rsidRPr="006A6627" w:rsidRDefault="00020EEF" w:rsidP="00020EEF">
      <w:pPr>
        <w:pStyle w:val="Heading3"/>
      </w:pPr>
      <w:r w:rsidRPr="006A6627">
        <w:t xml:space="preserve">TECHNICAL SUPPORT </w:t>
      </w:r>
    </w:p>
    <w:p w14:paraId="0F81C280" w14:textId="77777777" w:rsidR="00020EEF" w:rsidRPr="00983DAE" w:rsidRDefault="00020EEF" w:rsidP="00020EEF">
      <w:r w:rsidRPr="000139F6">
        <w:rPr>
          <w:b/>
        </w:rPr>
        <w:t>CTAT:</w:t>
      </w:r>
      <w:r>
        <w:t xml:space="preserve"> </w:t>
      </w:r>
      <w:r w:rsidRPr="005D1AD6">
        <w:t>If you are having problems logging into your course on Momentum, timing out of your course, using your course web site tools please call CTAT at (865) 882-4556, M-F, 9-5 EST.</w:t>
      </w:r>
      <w:r w:rsidRPr="00B36886">
        <w:t xml:space="preserve"> </w:t>
      </w:r>
    </w:p>
    <w:p w14:paraId="6A8A1D7F" w14:textId="53F79E48" w:rsidR="00020EEF" w:rsidRPr="00CF4C94" w:rsidRDefault="00020EEF" w:rsidP="00020EEF">
      <w:r w:rsidRPr="000139F6">
        <w:rPr>
          <w:b/>
        </w:rPr>
        <w:t>Help Desk:</w:t>
      </w:r>
      <w:r>
        <w:t xml:space="preserve"> </w:t>
      </w:r>
      <w:r w:rsidRPr="00B36886">
        <w:t>For all other technical problems call Help Desk at (865) 354-3000 Ext 4357. On campus dial 4357 from any phone to be connected directly to the Help Desk.</w:t>
      </w:r>
    </w:p>
    <w:p w14:paraId="4F9A7A30" w14:textId="77777777" w:rsidR="00020EEF" w:rsidRPr="006A6627" w:rsidRDefault="00020EEF" w:rsidP="00020EEF">
      <w:pPr>
        <w:pStyle w:val="Heading3"/>
      </w:pPr>
      <w:r w:rsidRPr="006A6627">
        <w:t>Honors Program</w:t>
      </w:r>
    </w:p>
    <w:p w14:paraId="098CA610" w14:textId="7483506D" w:rsidR="00CF4C94" w:rsidRDefault="00020EEF" w:rsidP="00020EEF">
      <w:pPr>
        <w:rPr>
          <w:b/>
          <w:szCs w:val="24"/>
        </w:rPr>
      </w:pPr>
      <w:r w:rsidRPr="006A6627">
        <w:t xml:space="preserve">This course may be taken for Honors credit. If you are interested in the Honors Program, or in receiving Honors Credit for this class, please talk to the instructor. See the following Honors Program webpage for more information: </w:t>
      </w:r>
      <w:hyperlink r:id="rId19" w:history="1">
        <w:r w:rsidRPr="006A6627">
          <w:rPr>
            <w:rStyle w:val="Hyperlink"/>
            <w:rFonts w:cstheme="minorHAnsi"/>
            <w:szCs w:val="24"/>
          </w:rPr>
          <w:t>Roane State Community College Honors Program (Website)</w:t>
        </w:r>
      </w:hyperlink>
      <w:r w:rsidRPr="006A6627">
        <w:rPr>
          <w:color w:val="0070C0"/>
          <w:szCs w:val="24"/>
        </w:rPr>
        <w:t xml:space="preserve"> </w:t>
      </w:r>
      <w:r w:rsidRPr="006A6627">
        <w:rPr>
          <w:szCs w:val="24"/>
        </w:rPr>
        <w:t>(</w:t>
      </w:r>
      <w:hyperlink r:id="rId20" w:history="1">
        <w:r w:rsidR="00190968" w:rsidRPr="00EF1FF9">
          <w:rPr>
            <w:rStyle w:val="Hyperlink"/>
            <w:szCs w:val="24"/>
          </w:rPr>
          <w:t>http://www.roanestate.edu/?5873-Honors-Program</w:t>
        </w:r>
      </w:hyperlink>
      <w:r w:rsidRPr="006A6627">
        <w:rPr>
          <w:szCs w:val="24"/>
        </w:rPr>
        <w:t>)</w:t>
      </w:r>
      <w:r w:rsidRPr="006A6627">
        <w:rPr>
          <w:b/>
          <w:szCs w:val="24"/>
        </w:rPr>
        <w:t>.</w:t>
      </w:r>
    </w:p>
    <w:p w14:paraId="4EE1EEA0" w14:textId="77777777" w:rsidR="00190968" w:rsidRDefault="00190968" w:rsidP="00190968">
      <w:pPr>
        <w:rPr>
          <w:b/>
          <w:szCs w:val="24"/>
        </w:rPr>
      </w:pPr>
    </w:p>
    <w:p w14:paraId="6A3720BE" w14:textId="16D6F0D6" w:rsidR="00190968" w:rsidRDefault="00190968" w:rsidP="00376DAA">
      <w:pPr>
        <w:pStyle w:val="Heading3"/>
      </w:pPr>
      <w:r>
        <w:lastRenderedPageBreak/>
        <w:t>FOUNDATION</w:t>
      </w:r>
    </w:p>
    <w:p w14:paraId="5FF00AB0" w14:textId="4C8C4265" w:rsidR="00190968" w:rsidRDefault="00190968" w:rsidP="00190968">
      <w:pPr>
        <w:rPr>
          <w:rFonts w:eastAsia="Yu Gothic"/>
          <w:iCs/>
          <w:color w:val="000000"/>
        </w:rPr>
      </w:pPr>
      <w:r w:rsidRPr="002F34C9">
        <w:rPr>
          <w:rFonts w:eastAsia="Yu Gothic"/>
          <w:iCs/>
          <w:color w:val="000000"/>
        </w:rPr>
        <w:t xml:space="preserve">Visit </w:t>
      </w:r>
      <w:hyperlink r:id="rId21" w:history="1">
        <w:r w:rsidRPr="002F34C9">
          <w:rPr>
            <w:rFonts w:eastAsia="Yu Gothic"/>
            <w:iCs/>
            <w:color w:val="0000FF"/>
            <w:u w:val="single"/>
          </w:rPr>
          <w:t>www.roanestate.edu/foundationscholarships</w:t>
        </w:r>
      </w:hyperlink>
      <w:r w:rsidRPr="002F34C9">
        <w:rPr>
          <w:rFonts w:eastAsia="Yu Gothic"/>
          <w:iCs/>
          <w:color w:val="000000"/>
        </w:rPr>
        <w:t xml:space="preserve"> to see how to apply for Roane State Foundation scholarships.  The primary application typically opens online March through May each year, but students are encouraged to consult their Success Coach or Advisor, or email </w:t>
      </w:r>
      <w:hyperlink r:id="rId22" w:history="1">
        <w:r w:rsidRPr="002F34C9">
          <w:rPr>
            <w:rFonts w:eastAsia="Yu Gothic"/>
            <w:iCs/>
            <w:color w:val="0000FF"/>
            <w:u w:val="single"/>
          </w:rPr>
          <w:t>need@roanestate.edu</w:t>
        </w:r>
      </w:hyperlink>
      <w:r w:rsidRPr="002F34C9">
        <w:rPr>
          <w:rFonts w:eastAsia="Yu Gothic"/>
          <w:iCs/>
          <w:color w:val="000000"/>
        </w:rPr>
        <w:t xml:space="preserve"> with any need throughout the academic year</w:t>
      </w:r>
      <w:r>
        <w:rPr>
          <w:rFonts w:eastAsia="Yu Gothic"/>
          <w:iCs/>
          <w:color w:val="000000"/>
        </w:rPr>
        <w:t>.</w:t>
      </w:r>
    </w:p>
    <w:p w14:paraId="3BDC0777" w14:textId="031733DB" w:rsidR="00190968" w:rsidRDefault="00190968" w:rsidP="00190968">
      <w:pPr>
        <w:rPr>
          <w:rFonts w:eastAsia="Yu Gothic"/>
          <w:iCs/>
          <w:color w:val="000000"/>
        </w:rPr>
      </w:pPr>
    </w:p>
    <w:p w14:paraId="2C2D00F2" w14:textId="42F3FC58" w:rsidR="00190968" w:rsidRPr="00376DAA" w:rsidRDefault="00190968" w:rsidP="00376DAA">
      <w:pPr>
        <w:pStyle w:val="Heading3"/>
      </w:pPr>
      <w:r w:rsidRPr="00376DAA">
        <w:t>REMOTE TEST PROCTORING</w:t>
      </w:r>
    </w:p>
    <w:p w14:paraId="37B2AA19" w14:textId="242F5FF0" w:rsidR="00190968" w:rsidRPr="002F34C9" w:rsidRDefault="00190968" w:rsidP="00190968">
      <w:pPr>
        <w:rPr>
          <w:b/>
          <w:szCs w:val="24"/>
        </w:rPr>
      </w:pPr>
      <w:r>
        <w:t>Some, or all, tests, quizzes, or other graded activities required in this class will be offered in a remote testing environment. As part of a test proctoring protocol designed to help ensure the integrity of each student’s testing environment, a student may be asked to conduct a video room scan of the location from which they are taking the test. By choosing to enroll in this section of __________ (Course name/number), registered students consent to the scan as a condition of participating in the class and taking any test. Students who choose to not facilitate a video scan of their testing environment as directed, will not be able to take the test and may receive a failing grade for that test. Students that do not want to permit a video scan of their testing environment prior to any test should consider selecting another section of the course that permits live on ground testing in a classroom or in the College’s testing center.</w:t>
      </w:r>
    </w:p>
    <w:p w14:paraId="309136D0" w14:textId="77777777" w:rsidR="00190968" w:rsidRPr="006A6627" w:rsidRDefault="00190968" w:rsidP="00020EEF">
      <w:pPr>
        <w:rPr>
          <w:b/>
          <w:szCs w:val="24"/>
        </w:rPr>
      </w:pPr>
    </w:p>
    <w:sectPr w:rsidR="00190968" w:rsidRPr="006A6627" w:rsidSect="006B479A">
      <w:headerReference w:type="even" r:id="rId23"/>
      <w:headerReference w:type="default" r:id="rId24"/>
      <w:footerReference w:type="even" r:id="rId25"/>
      <w:footerReference w:type="default" r:id="rId26"/>
      <w:headerReference w:type="first" r:id="rId27"/>
      <w:footerReference w:type="first" r:id="rId28"/>
      <w:pgSz w:w="12240" w:h="15840"/>
      <w:pgMar w:top="864" w:right="864"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8924" w14:textId="77777777" w:rsidR="00560D20" w:rsidRDefault="00560D20" w:rsidP="000139F6">
      <w:r>
        <w:separator/>
      </w:r>
    </w:p>
    <w:p w14:paraId="37C9264F" w14:textId="77777777" w:rsidR="00560D20" w:rsidRDefault="00560D20" w:rsidP="000139F6"/>
    <w:p w14:paraId="3ACF84AF" w14:textId="77777777" w:rsidR="00560D20" w:rsidRDefault="00560D20" w:rsidP="000139F6"/>
  </w:endnote>
  <w:endnote w:type="continuationSeparator" w:id="0">
    <w:p w14:paraId="20AEB443" w14:textId="77777777" w:rsidR="00560D20" w:rsidRDefault="00560D20" w:rsidP="000139F6">
      <w:r>
        <w:continuationSeparator/>
      </w:r>
    </w:p>
    <w:p w14:paraId="694634EC" w14:textId="77777777" w:rsidR="00560D20" w:rsidRDefault="00560D20" w:rsidP="000139F6"/>
    <w:p w14:paraId="45691F9F" w14:textId="77777777" w:rsidR="00560D20" w:rsidRDefault="00560D20" w:rsidP="0001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5B5E" w14:textId="77777777" w:rsidR="00190968" w:rsidRDefault="0019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99F4" w14:textId="77777777" w:rsidR="00190968" w:rsidRDefault="0019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3CB5" w14:textId="77777777" w:rsidR="00190968" w:rsidRDefault="00190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C03B" w14:textId="77777777" w:rsidR="00560D20" w:rsidRDefault="00560D20" w:rsidP="000139F6">
      <w:r>
        <w:separator/>
      </w:r>
    </w:p>
    <w:p w14:paraId="5C555DCA" w14:textId="77777777" w:rsidR="00560D20" w:rsidRDefault="00560D20" w:rsidP="000139F6"/>
    <w:p w14:paraId="51FBFDBA" w14:textId="77777777" w:rsidR="00560D20" w:rsidRDefault="00560D20" w:rsidP="000139F6"/>
  </w:footnote>
  <w:footnote w:type="continuationSeparator" w:id="0">
    <w:p w14:paraId="2F87AD40" w14:textId="77777777" w:rsidR="00560D20" w:rsidRDefault="00560D20" w:rsidP="000139F6">
      <w:r>
        <w:continuationSeparator/>
      </w:r>
    </w:p>
    <w:p w14:paraId="030E36E9" w14:textId="77777777" w:rsidR="00560D20" w:rsidRDefault="00560D20" w:rsidP="000139F6"/>
    <w:p w14:paraId="535D4722" w14:textId="77777777" w:rsidR="00560D20" w:rsidRDefault="00560D20" w:rsidP="0001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175" w14:textId="77777777" w:rsidR="00190968" w:rsidRDefault="00190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98C8" w14:textId="51B9AE94" w:rsidR="00A11B29" w:rsidRPr="007D39B6" w:rsidRDefault="00247970" w:rsidP="000139F6">
    <w:pPr>
      <w:pStyle w:val="Header"/>
    </w:pPr>
    <w:sdt>
      <w:sdtPr>
        <w:id w:val="665830150"/>
        <w:docPartObj>
          <w:docPartGallery w:val="Page Numbers (Top of Page)"/>
          <w:docPartUnique/>
        </w:docPartObj>
      </w:sdtPr>
      <w:sdtEndPr>
        <w:rPr>
          <w:noProof/>
        </w:rPr>
      </w:sdtEndPr>
      <w:sdtContent>
        <w:r w:rsidR="00A11B29" w:rsidRPr="007D39B6">
          <w:rPr>
            <w:szCs w:val="24"/>
          </w:rPr>
          <w:t>Instructor Name</w:t>
        </w:r>
        <w:r w:rsidR="000139F6">
          <w:rPr>
            <w:szCs w:val="24"/>
          </w:rPr>
          <w:t xml:space="preserve"> Syllabus</w:t>
        </w:r>
        <w:r w:rsidR="00A11B29" w:rsidRPr="007D39B6">
          <w:rPr>
            <w:szCs w:val="24"/>
          </w:rPr>
          <w:t xml:space="preserve"> </w:t>
        </w:r>
        <w:r w:rsidR="00A11B29" w:rsidRPr="007D39B6">
          <w:fldChar w:fldCharType="begin"/>
        </w:r>
        <w:r w:rsidR="00A11B29" w:rsidRPr="007D39B6">
          <w:instrText xml:space="preserve"> PAGE   \* MERGEFORMAT </w:instrText>
        </w:r>
        <w:r w:rsidR="00A11B29" w:rsidRPr="007D39B6">
          <w:fldChar w:fldCharType="separate"/>
        </w:r>
        <w:r w:rsidR="009307C0">
          <w:rPr>
            <w:noProof/>
          </w:rPr>
          <w:t>4</w:t>
        </w:r>
        <w:r w:rsidR="00A11B29" w:rsidRPr="007D39B6">
          <w:rPr>
            <w:noProof/>
          </w:rPr>
          <w:fldChar w:fldCharType="end"/>
        </w:r>
      </w:sdtContent>
    </w:sdt>
  </w:p>
  <w:p w14:paraId="63053593" w14:textId="4C4FED3B" w:rsidR="00351CA6" w:rsidRDefault="00351CA6" w:rsidP="00013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5A81" w14:textId="1D139DFB" w:rsidR="00190968" w:rsidRDefault="00190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5A7E"/>
    <w:multiLevelType w:val="hybridMultilevel"/>
    <w:tmpl w:val="238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0107D"/>
    <w:multiLevelType w:val="multilevel"/>
    <w:tmpl w:val="61EE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81BAE"/>
    <w:multiLevelType w:val="hybridMultilevel"/>
    <w:tmpl w:val="456A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9894996">
    <w:abstractNumId w:val="12"/>
  </w:num>
  <w:num w:numId="2" w16cid:durableId="1039429345">
    <w:abstractNumId w:val="10"/>
  </w:num>
  <w:num w:numId="3" w16cid:durableId="1807503938">
    <w:abstractNumId w:val="8"/>
  </w:num>
  <w:num w:numId="4" w16cid:durableId="1503280840">
    <w:abstractNumId w:val="7"/>
  </w:num>
  <w:num w:numId="5" w16cid:durableId="1594823487">
    <w:abstractNumId w:val="6"/>
  </w:num>
  <w:num w:numId="6" w16cid:durableId="1570113505">
    <w:abstractNumId w:val="5"/>
  </w:num>
  <w:num w:numId="7" w16cid:durableId="1446191685">
    <w:abstractNumId w:val="9"/>
  </w:num>
  <w:num w:numId="8" w16cid:durableId="1659459471">
    <w:abstractNumId w:val="4"/>
  </w:num>
  <w:num w:numId="9" w16cid:durableId="801263735">
    <w:abstractNumId w:val="3"/>
  </w:num>
  <w:num w:numId="10" w16cid:durableId="62337256">
    <w:abstractNumId w:val="2"/>
  </w:num>
  <w:num w:numId="11" w16cid:durableId="365762936">
    <w:abstractNumId w:val="1"/>
  </w:num>
  <w:num w:numId="12" w16cid:durableId="1583560191">
    <w:abstractNumId w:val="0"/>
  </w:num>
  <w:num w:numId="13" w16cid:durableId="54207051">
    <w:abstractNumId w:val="14"/>
  </w:num>
  <w:num w:numId="14" w16cid:durableId="1255086400">
    <w:abstractNumId w:val="11"/>
  </w:num>
  <w:num w:numId="15" w16cid:durableId="285353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5E"/>
    <w:rsid w:val="0000420B"/>
    <w:rsid w:val="000139F6"/>
    <w:rsid w:val="00014FD2"/>
    <w:rsid w:val="00016220"/>
    <w:rsid w:val="00020EEF"/>
    <w:rsid w:val="00023129"/>
    <w:rsid w:val="00030142"/>
    <w:rsid w:val="00036ACE"/>
    <w:rsid w:val="000403BC"/>
    <w:rsid w:val="00072C05"/>
    <w:rsid w:val="00094955"/>
    <w:rsid w:val="000A2D4F"/>
    <w:rsid w:val="000A49DC"/>
    <w:rsid w:val="000E2F43"/>
    <w:rsid w:val="001429DE"/>
    <w:rsid w:val="00175E7F"/>
    <w:rsid w:val="00183CF8"/>
    <w:rsid w:val="00190968"/>
    <w:rsid w:val="00192905"/>
    <w:rsid w:val="001A0BE3"/>
    <w:rsid w:val="001B3259"/>
    <w:rsid w:val="001B788B"/>
    <w:rsid w:val="001C0A4B"/>
    <w:rsid w:val="001D1F39"/>
    <w:rsid w:val="001F66CB"/>
    <w:rsid w:val="0022458C"/>
    <w:rsid w:val="00231BC2"/>
    <w:rsid w:val="00247970"/>
    <w:rsid w:val="00276213"/>
    <w:rsid w:val="0028034C"/>
    <w:rsid w:val="00284966"/>
    <w:rsid w:val="002850FE"/>
    <w:rsid w:val="00290462"/>
    <w:rsid w:val="0029198D"/>
    <w:rsid w:val="002A47FB"/>
    <w:rsid w:val="002A762A"/>
    <w:rsid w:val="002B7859"/>
    <w:rsid w:val="002D11EF"/>
    <w:rsid w:val="00346989"/>
    <w:rsid w:val="00351CA6"/>
    <w:rsid w:val="00372D64"/>
    <w:rsid w:val="00376DAA"/>
    <w:rsid w:val="003858B5"/>
    <w:rsid w:val="0039027D"/>
    <w:rsid w:val="00396ACB"/>
    <w:rsid w:val="003B306B"/>
    <w:rsid w:val="003D2EC6"/>
    <w:rsid w:val="003E26F2"/>
    <w:rsid w:val="00423CCB"/>
    <w:rsid w:val="004250F5"/>
    <w:rsid w:val="004302AA"/>
    <w:rsid w:val="004400FD"/>
    <w:rsid w:val="00441F24"/>
    <w:rsid w:val="00442964"/>
    <w:rsid w:val="004671C2"/>
    <w:rsid w:val="00485D0A"/>
    <w:rsid w:val="00486293"/>
    <w:rsid w:val="004956AD"/>
    <w:rsid w:val="004A4471"/>
    <w:rsid w:val="004C584D"/>
    <w:rsid w:val="004E0CA4"/>
    <w:rsid w:val="004F6BD5"/>
    <w:rsid w:val="005033A9"/>
    <w:rsid w:val="00524FBA"/>
    <w:rsid w:val="00547B2D"/>
    <w:rsid w:val="00550643"/>
    <w:rsid w:val="00560D20"/>
    <w:rsid w:val="00563F28"/>
    <w:rsid w:val="00573C72"/>
    <w:rsid w:val="00590E0B"/>
    <w:rsid w:val="00595BB1"/>
    <w:rsid w:val="005A01B1"/>
    <w:rsid w:val="005A6FE4"/>
    <w:rsid w:val="005A7F16"/>
    <w:rsid w:val="005C3D1D"/>
    <w:rsid w:val="005D1AD6"/>
    <w:rsid w:val="005D28F6"/>
    <w:rsid w:val="005E164D"/>
    <w:rsid w:val="005E2A36"/>
    <w:rsid w:val="005E5AFB"/>
    <w:rsid w:val="00625740"/>
    <w:rsid w:val="00655A78"/>
    <w:rsid w:val="006738BF"/>
    <w:rsid w:val="006958D5"/>
    <w:rsid w:val="006A6627"/>
    <w:rsid w:val="006B479A"/>
    <w:rsid w:val="006C0912"/>
    <w:rsid w:val="006C5FDB"/>
    <w:rsid w:val="006F1456"/>
    <w:rsid w:val="007108F4"/>
    <w:rsid w:val="0072607B"/>
    <w:rsid w:val="00737D9F"/>
    <w:rsid w:val="00764A20"/>
    <w:rsid w:val="007902AB"/>
    <w:rsid w:val="00791CAA"/>
    <w:rsid w:val="007B4920"/>
    <w:rsid w:val="007C27B3"/>
    <w:rsid w:val="007D39B6"/>
    <w:rsid w:val="007D6DA1"/>
    <w:rsid w:val="007F1DE1"/>
    <w:rsid w:val="007F7251"/>
    <w:rsid w:val="007F72A6"/>
    <w:rsid w:val="008034B6"/>
    <w:rsid w:val="00826E68"/>
    <w:rsid w:val="0083302F"/>
    <w:rsid w:val="00835620"/>
    <w:rsid w:val="00841028"/>
    <w:rsid w:val="00843026"/>
    <w:rsid w:val="00857653"/>
    <w:rsid w:val="008602AA"/>
    <w:rsid w:val="00873271"/>
    <w:rsid w:val="00876803"/>
    <w:rsid w:val="008873AB"/>
    <w:rsid w:val="008A484A"/>
    <w:rsid w:val="008C78CE"/>
    <w:rsid w:val="008D3751"/>
    <w:rsid w:val="008E39D5"/>
    <w:rsid w:val="009117BA"/>
    <w:rsid w:val="00921354"/>
    <w:rsid w:val="009307C0"/>
    <w:rsid w:val="00983DAE"/>
    <w:rsid w:val="0098692A"/>
    <w:rsid w:val="0099204F"/>
    <w:rsid w:val="009A6836"/>
    <w:rsid w:val="009B0498"/>
    <w:rsid w:val="009B7CFA"/>
    <w:rsid w:val="00A11B29"/>
    <w:rsid w:val="00A21406"/>
    <w:rsid w:val="00A30BDD"/>
    <w:rsid w:val="00A63F5E"/>
    <w:rsid w:val="00A650DB"/>
    <w:rsid w:val="00A83D0B"/>
    <w:rsid w:val="00AA179D"/>
    <w:rsid w:val="00AB7E2A"/>
    <w:rsid w:val="00AC4F74"/>
    <w:rsid w:val="00AE2132"/>
    <w:rsid w:val="00AE4372"/>
    <w:rsid w:val="00B026C6"/>
    <w:rsid w:val="00B32F4B"/>
    <w:rsid w:val="00B36886"/>
    <w:rsid w:val="00B4455F"/>
    <w:rsid w:val="00B54F45"/>
    <w:rsid w:val="00B64552"/>
    <w:rsid w:val="00B72807"/>
    <w:rsid w:val="00B72D34"/>
    <w:rsid w:val="00B825DF"/>
    <w:rsid w:val="00BB1B50"/>
    <w:rsid w:val="00BF6134"/>
    <w:rsid w:val="00C24159"/>
    <w:rsid w:val="00C30EAA"/>
    <w:rsid w:val="00C45FAF"/>
    <w:rsid w:val="00C510F7"/>
    <w:rsid w:val="00C6237D"/>
    <w:rsid w:val="00C65336"/>
    <w:rsid w:val="00C87207"/>
    <w:rsid w:val="00C926F7"/>
    <w:rsid w:val="00C97E12"/>
    <w:rsid w:val="00CA4C9D"/>
    <w:rsid w:val="00CC25CA"/>
    <w:rsid w:val="00CC33B7"/>
    <w:rsid w:val="00CC66DC"/>
    <w:rsid w:val="00CD4401"/>
    <w:rsid w:val="00CE1AC2"/>
    <w:rsid w:val="00CE3823"/>
    <w:rsid w:val="00CE51B5"/>
    <w:rsid w:val="00CF4C94"/>
    <w:rsid w:val="00D063BF"/>
    <w:rsid w:val="00D12277"/>
    <w:rsid w:val="00D53DB8"/>
    <w:rsid w:val="00D85D55"/>
    <w:rsid w:val="00DC4C64"/>
    <w:rsid w:val="00DC69F1"/>
    <w:rsid w:val="00DD1560"/>
    <w:rsid w:val="00DE3ECA"/>
    <w:rsid w:val="00E031CE"/>
    <w:rsid w:val="00E174A4"/>
    <w:rsid w:val="00E20124"/>
    <w:rsid w:val="00E33848"/>
    <w:rsid w:val="00E437F4"/>
    <w:rsid w:val="00E77B45"/>
    <w:rsid w:val="00E8429C"/>
    <w:rsid w:val="00EA3AA7"/>
    <w:rsid w:val="00EB5C0C"/>
    <w:rsid w:val="00EE197B"/>
    <w:rsid w:val="00EE6099"/>
    <w:rsid w:val="00EE66E8"/>
    <w:rsid w:val="00F04326"/>
    <w:rsid w:val="00F06C61"/>
    <w:rsid w:val="00F21705"/>
    <w:rsid w:val="00F2702A"/>
    <w:rsid w:val="00F444D8"/>
    <w:rsid w:val="00F44E6C"/>
    <w:rsid w:val="00F523C4"/>
    <w:rsid w:val="00F64561"/>
    <w:rsid w:val="00F92452"/>
    <w:rsid w:val="00F9305D"/>
    <w:rsid w:val="00FA2019"/>
    <w:rsid w:val="00FB0600"/>
    <w:rsid w:val="00FB0BB3"/>
    <w:rsid w:val="00FD3A13"/>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6"/>
    <w:pPr>
      <w:spacing w:after="0" w:line="240" w:lineRule="auto"/>
    </w:pPr>
    <w:rPr>
      <w:rFonts w:ascii="Calibri" w:hAnsi="Calibri" w:cs="Calibri"/>
      <w:sz w:val="24"/>
    </w:rPr>
  </w:style>
  <w:style w:type="paragraph" w:styleId="Heading1">
    <w:name w:val="heading 1"/>
    <w:basedOn w:val="Heading2"/>
    <w:next w:val="Normal"/>
    <w:link w:val="Heading1Char"/>
    <w:uiPriority w:val="9"/>
    <w:qFormat/>
    <w:rsid w:val="001B788B"/>
    <w:pPr>
      <w:outlineLvl w:val="0"/>
    </w:pPr>
  </w:style>
  <w:style w:type="paragraph" w:styleId="Heading2">
    <w:name w:val="heading 2"/>
    <w:basedOn w:val="Normal"/>
    <w:next w:val="Normal"/>
    <w:link w:val="Heading2Char"/>
    <w:uiPriority w:val="9"/>
    <w:unhideWhenUsed/>
    <w:qFormat/>
    <w:rsid w:val="001B788B"/>
    <w:pPr>
      <w:contextualSpacing/>
      <w:jc w:val="center"/>
      <w:outlineLvl w:val="1"/>
    </w:pPr>
    <w:rPr>
      <w:b/>
      <w:sz w:val="28"/>
      <w:szCs w:val="28"/>
    </w:rPr>
  </w:style>
  <w:style w:type="paragraph" w:styleId="Heading3">
    <w:name w:val="heading 3"/>
    <w:basedOn w:val="Normal"/>
    <w:next w:val="Normal"/>
    <w:link w:val="Heading3Char"/>
    <w:uiPriority w:val="9"/>
    <w:unhideWhenUsed/>
    <w:qFormat/>
    <w:rsid w:val="003858B5"/>
    <w:pPr>
      <w:spacing w:before="200" w:line="271" w:lineRule="auto"/>
      <w:outlineLvl w:val="2"/>
    </w:pPr>
    <w:rPr>
      <w:rFonts w:eastAsiaTheme="majorEastAsia"/>
      <w:b/>
      <w:bCs/>
      <w:caps/>
      <w:szCs w:val="24"/>
    </w:rPr>
  </w:style>
  <w:style w:type="paragraph" w:styleId="Heading4">
    <w:name w:val="heading 4"/>
    <w:basedOn w:val="Normal"/>
    <w:next w:val="Normal"/>
    <w:link w:val="Heading4Char"/>
    <w:uiPriority w:val="9"/>
    <w:unhideWhenUsed/>
    <w:qFormat/>
    <w:rsid w:val="00B36886"/>
    <w:pPr>
      <w:outlineLvl w:val="3"/>
    </w:pPr>
    <w:rPr>
      <w:b/>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B788B"/>
    <w:rPr>
      <w:rFonts w:ascii="Calibri" w:hAnsi="Calibri" w:cs="Calibri"/>
      <w:b/>
      <w:sz w:val="28"/>
      <w:szCs w:val="28"/>
    </w:rPr>
  </w:style>
  <w:style w:type="character" w:customStyle="1" w:styleId="Heading2Char">
    <w:name w:val="Heading 2 Char"/>
    <w:basedOn w:val="DefaultParagraphFont"/>
    <w:link w:val="Heading2"/>
    <w:uiPriority w:val="9"/>
    <w:rsid w:val="001B788B"/>
    <w:rPr>
      <w:rFonts w:ascii="Calibri" w:hAnsi="Calibri" w:cs="Calibri"/>
      <w:b/>
      <w:sz w:val="28"/>
      <w:szCs w:val="28"/>
    </w:rPr>
  </w:style>
  <w:style w:type="character" w:customStyle="1" w:styleId="Heading3Char">
    <w:name w:val="Heading 3 Char"/>
    <w:basedOn w:val="DefaultParagraphFont"/>
    <w:link w:val="Heading3"/>
    <w:uiPriority w:val="9"/>
    <w:rsid w:val="003858B5"/>
    <w:rPr>
      <w:rFonts w:ascii="Calibri" w:eastAsiaTheme="majorEastAsia" w:hAnsi="Calibri" w:cs="Calibri"/>
      <w:b/>
      <w:bCs/>
      <w:caps/>
      <w:sz w:val="24"/>
      <w:szCs w:val="24"/>
    </w:rPr>
  </w:style>
  <w:style w:type="character" w:customStyle="1" w:styleId="Heading4Char">
    <w:name w:val="Heading 4 Char"/>
    <w:basedOn w:val="DefaultParagraphFont"/>
    <w:link w:val="Heading4"/>
    <w:uiPriority w:val="9"/>
    <w:rsid w:val="00B36886"/>
    <w:rPr>
      <w:rFonts w:ascii="Calibri" w:hAnsi="Calibri" w:cs="Calibri"/>
      <w:b/>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 w:type="paragraph" w:customStyle="1" w:styleId="Default">
    <w:name w:val="Default"/>
    <w:rsid w:val="002B7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3823"/>
    <w:rPr>
      <w:sz w:val="16"/>
      <w:szCs w:val="16"/>
    </w:rPr>
  </w:style>
  <w:style w:type="paragraph" w:styleId="CommentText">
    <w:name w:val="annotation text"/>
    <w:basedOn w:val="Normal"/>
    <w:link w:val="CommentTextChar"/>
    <w:uiPriority w:val="99"/>
    <w:unhideWhenUsed/>
    <w:rsid w:val="00CE3823"/>
    <w:rPr>
      <w:sz w:val="20"/>
      <w:szCs w:val="20"/>
    </w:rPr>
  </w:style>
  <w:style w:type="character" w:customStyle="1" w:styleId="CommentTextChar">
    <w:name w:val="Comment Text Char"/>
    <w:basedOn w:val="DefaultParagraphFont"/>
    <w:link w:val="CommentText"/>
    <w:uiPriority w:val="99"/>
    <w:rsid w:val="00CE3823"/>
    <w:rPr>
      <w:sz w:val="20"/>
      <w:szCs w:val="20"/>
    </w:rPr>
  </w:style>
  <w:style w:type="paragraph" w:styleId="CommentSubject">
    <w:name w:val="annotation subject"/>
    <w:basedOn w:val="CommentText"/>
    <w:next w:val="CommentText"/>
    <w:link w:val="CommentSubjectChar"/>
    <w:uiPriority w:val="99"/>
    <w:semiHidden/>
    <w:unhideWhenUsed/>
    <w:rsid w:val="00CE3823"/>
    <w:rPr>
      <w:b/>
      <w:bCs/>
    </w:rPr>
  </w:style>
  <w:style w:type="character" w:customStyle="1" w:styleId="CommentSubjectChar">
    <w:name w:val="Comment Subject Char"/>
    <w:basedOn w:val="CommentTextChar"/>
    <w:link w:val="CommentSubject"/>
    <w:uiPriority w:val="99"/>
    <w:semiHidden/>
    <w:rsid w:val="00CE3823"/>
    <w:rPr>
      <w:b/>
      <w:bCs/>
      <w:sz w:val="20"/>
      <w:szCs w:val="20"/>
    </w:rPr>
  </w:style>
  <w:style w:type="paragraph" w:styleId="NormalWeb">
    <w:name w:val="Normal (Web)"/>
    <w:basedOn w:val="Normal"/>
    <w:uiPriority w:val="99"/>
    <w:semiHidden/>
    <w:unhideWhenUsed/>
    <w:rsid w:val="007108F4"/>
    <w:pPr>
      <w:spacing w:before="100" w:beforeAutospacing="1" w:after="100" w:afterAutospacing="1"/>
    </w:pPr>
    <w:rPr>
      <w:rFonts w:ascii="Times New Roman" w:eastAsiaTheme="minorHAnsi" w:hAnsi="Times New Roman" w:cs="Times New Roman"/>
      <w:szCs w:val="24"/>
    </w:rPr>
  </w:style>
  <w:style w:type="character" w:styleId="UnresolvedMention">
    <w:name w:val="Unresolved Mention"/>
    <w:basedOn w:val="DefaultParagraphFont"/>
    <w:uiPriority w:val="99"/>
    <w:semiHidden/>
    <w:unhideWhenUsed/>
    <w:rsid w:val="00C2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5752">
      <w:bodyDiv w:val="1"/>
      <w:marLeft w:val="0"/>
      <w:marRight w:val="0"/>
      <w:marTop w:val="0"/>
      <w:marBottom w:val="0"/>
      <w:divBdr>
        <w:top w:val="none" w:sz="0" w:space="0" w:color="auto"/>
        <w:left w:val="none" w:sz="0" w:space="0" w:color="auto"/>
        <w:bottom w:val="none" w:sz="0" w:space="0" w:color="auto"/>
        <w:right w:val="none" w:sz="0" w:space="0" w:color="auto"/>
      </w:divBdr>
    </w:div>
    <w:div w:id="213935719">
      <w:bodyDiv w:val="1"/>
      <w:marLeft w:val="0"/>
      <w:marRight w:val="0"/>
      <w:marTop w:val="0"/>
      <w:marBottom w:val="0"/>
      <w:divBdr>
        <w:top w:val="none" w:sz="0" w:space="0" w:color="auto"/>
        <w:left w:val="none" w:sz="0" w:space="0" w:color="auto"/>
        <w:bottom w:val="none" w:sz="0" w:space="0" w:color="auto"/>
        <w:right w:val="none" w:sz="0" w:space="0" w:color="auto"/>
      </w:divBdr>
    </w:div>
    <w:div w:id="246502674">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047223840">
      <w:bodyDiv w:val="1"/>
      <w:marLeft w:val="0"/>
      <w:marRight w:val="0"/>
      <w:marTop w:val="0"/>
      <w:marBottom w:val="0"/>
      <w:divBdr>
        <w:top w:val="none" w:sz="0" w:space="0" w:color="auto"/>
        <w:left w:val="none" w:sz="0" w:space="0" w:color="auto"/>
        <w:bottom w:val="none" w:sz="0" w:space="0" w:color="auto"/>
        <w:right w:val="none" w:sz="0" w:space="0" w:color="auto"/>
      </w:divBdr>
    </w:div>
    <w:div w:id="1092505290">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155299225">
      <w:bodyDiv w:val="1"/>
      <w:marLeft w:val="0"/>
      <w:marRight w:val="0"/>
      <w:marTop w:val="0"/>
      <w:marBottom w:val="0"/>
      <w:divBdr>
        <w:top w:val="none" w:sz="0" w:space="0" w:color="auto"/>
        <w:left w:val="none" w:sz="0" w:space="0" w:color="auto"/>
        <w:bottom w:val="none" w:sz="0" w:space="0" w:color="auto"/>
        <w:right w:val="none" w:sz="0" w:space="0" w:color="auto"/>
      </w:divBdr>
    </w:div>
    <w:div w:id="1169102276">
      <w:bodyDiv w:val="1"/>
      <w:marLeft w:val="0"/>
      <w:marRight w:val="0"/>
      <w:marTop w:val="0"/>
      <w:marBottom w:val="0"/>
      <w:divBdr>
        <w:top w:val="none" w:sz="0" w:space="0" w:color="auto"/>
        <w:left w:val="none" w:sz="0" w:space="0" w:color="auto"/>
        <w:bottom w:val="none" w:sz="0" w:space="0" w:color="auto"/>
        <w:right w:val="none" w:sz="0" w:space="0" w:color="auto"/>
      </w:divBdr>
    </w:div>
    <w:div w:id="1356536444">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nestate.sharepoint.com/sites/RSCCGeneralEducation" TargetMode="External"/><Relationship Id="rId13" Type="http://schemas.openxmlformats.org/officeDocument/2006/relationships/hyperlink" Target="mailto:snellja@roanestate.edu" TargetMode="External"/><Relationship Id="rId18" Type="http://schemas.openxmlformats.org/officeDocument/2006/relationships/hyperlink" Target="http://www.roanestate.edu/?6143-Learning-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oanestate.edu/foundationscholarships" TargetMode="External"/><Relationship Id="rId7" Type="http://schemas.openxmlformats.org/officeDocument/2006/relationships/endnotes" Target="endnotes.xml"/><Relationship Id="rId12" Type="http://schemas.openxmlformats.org/officeDocument/2006/relationships/hyperlink" Target="http://www.roanestate.edu/?6826-Police-Department" TargetMode="External"/><Relationship Id="rId17" Type="http://schemas.openxmlformats.org/officeDocument/2006/relationships/hyperlink" Target="mailto:need@roanestate.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anestate.edu/?12559-Student-Basic-Needs" TargetMode="External"/><Relationship Id="rId20" Type="http://schemas.openxmlformats.org/officeDocument/2006/relationships/hyperlink" Target="http://www.roanestate.edu/?5873-Honors-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6826-Police-Depart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oanestate.edu/?5490-Counseling-Serv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oanestate.edu/?10249-Options-to-Survive-an-Active-Shooter-on-Campus-Run-Hide-Fight" TargetMode="External"/><Relationship Id="rId19" Type="http://schemas.openxmlformats.org/officeDocument/2006/relationships/hyperlink" Target="http://www.roanestate.edu/?5873-Honors-Program." TargetMode="External"/><Relationship Id="rId4" Type="http://schemas.openxmlformats.org/officeDocument/2006/relationships/settings" Target="settings.xml"/><Relationship Id="rId9" Type="http://schemas.openxmlformats.org/officeDocument/2006/relationships/hyperlink" Target="https://www.roanestate.edu/?6216-RaiderAlert" TargetMode="External"/><Relationship Id="rId14" Type="http://schemas.openxmlformats.org/officeDocument/2006/relationships/hyperlink" Target="https://www.tspn.org/" TargetMode="External"/><Relationship Id="rId22" Type="http://schemas.openxmlformats.org/officeDocument/2006/relationships/hyperlink" Target="mailto:need@roanestate.ed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069F-6E62-4647-B3F0-463FC26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frey, BreeAnn J</dc:creator>
  <cp:lastModifiedBy>Jessica Dalton-Carriger</cp:lastModifiedBy>
  <cp:revision>2</cp:revision>
  <cp:lastPrinted>2020-10-21T19:41:00Z</cp:lastPrinted>
  <dcterms:created xsi:type="dcterms:W3CDTF">2025-09-06T17:07:00Z</dcterms:created>
  <dcterms:modified xsi:type="dcterms:W3CDTF">2025-09-06T17:07:00Z</dcterms:modified>
</cp:coreProperties>
</file>